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31" w:rsidRDefault="00AA1A31" w:rsidP="00AA1A31">
      <w:pPr>
        <w:pStyle w:val="NormalWeb"/>
        <w:shd w:val="clear" w:color="auto" w:fill="FFFFFF"/>
        <w:spacing w:before="0" w:beforeAutospacing="0" w:after="0" w:afterAutospacing="0" w:line="269" w:lineRule="atLeast"/>
        <w:jc w:val="center"/>
        <w:rPr>
          <w:b/>
        </w:rPr>
      </w:pPr>
      <w:proofErr w:type="gramStart"/>
      <w:r>
        <w:rPr>
          <w:b/>
        </w:rPr>
        <w:t xml:space="preserve">Shawn </w:t>
      </w:r>
      <w:proofErr w:type="spellStart"/>
      <w:r>
        <w:rPr>
          <w:b/>
        </w:rPr>
        <w:t>Gillie</w:t>
      </w:r>
      <w:proofErr w:type="spellEnd"/>
      <w:r>
        <w:rPr>
          <w:b/>
        </w:rPr>
        <w:t xml:space="preserve"> DJ SERVICE Wedding Questions.</w:t>
      </w:r>
      <w:proofErr w:type="gramEnd"/>
    </w:p>
    <w:p w:rsidR="00AA1A31" w:rsidRDefault="00AA1A31" w:rsidP="00AA1A31">
      <w:pPr>
        <w:pStyle w:val="NormalWeb"/>
        <w:shd w:val="clear" w:color="auto" w:fill="FFFFFF"/>
        <w:spacing w:before="0" w:beforeAutospacing="0" w:after="0" w:afterAutospacing="0" w:line="269" w:lineRule="atLeast"/>
        <w:jc w:val="center"/>
        <w:rPr>
          <w:b/>
          <w:color w:val="1D2129"/>
        </w:rPr>
      </w:pPr>
      <w:r>
        <w:rPr>
          <w:b/>
          <w:color w:val="1D2129"/>
        </w:rPr>
        <w:t>If something doesn't apply just put NO. Please do not leave it blank.</w:t>
      </w:r>
    </w:p>
    <w:p w:rsidR="00AA1A31" w:rsidRPr="005D6641" w:rsidRDefault="00AA1A31" w:rsidP="00AA1A31">
      <w:pPr>
        <w:pStyle w:val="NormalWeb"/>
        <w:shd w:val="clear" w:color="auto" w:fill="FFFFFF"/>
        <w:spacing w:before="0" w:beforeAutospacing="0" w:after="0" w:afterAutospacing="0" w:line="269" w:lineRule="atLeast"/>
        <w:rPr>
          <w:b/>
          <w:color w:val="1D2129"/>
        </w:rPr>
      </w:pP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 xml:space="preserve">1.  Am I playing Ceremonial Music for the Wedding?  YES OR NO </w:t>
      </w:r>
    </w:p>
    <w:p w:rsidR="00AA1A31" w:rsidRDefault="00AA1A31" w:rsidP="00AA1A31">
      <w:pPr>
        <w:pStyle w:val="NormalWeb"/>
        <w:shd w:val="clear" w:color="auto" w:fill="FFFFFF"/>
        <w:spacing w:before="0" w:beforeAutospacing="0" w:after="0" w:afterAutospacing="0" w:line="269" w:lineRule="atLeast"/>
        <w:ind w:left="360"/>
        <w:rPr>
          <w:color w:val="1D2129"/>
        </w:rPr>
      </w:pPr>
      <w:r>
        <w:rPr>
          <w:color w:val="1D2129"/>
        </w:rPr>
        <w:t xml:space="preserve">If so, write what song(s) you would like the wedding party and the bride to walk down the aisle to.  If you just want the traditional songs just write traditional.  </w:t>
      </w:r>
    </w:p>
    <w:p w:rsidR="00AA1A31" w:rsidRDefault="00AA1A31" w:rsidP="00AA1A31">
      <w:pPr>
        <w:pStyle w:val="NormalWeb"/>
        <w:shd w:val="clear" w:color="auto" w:fill="FFFFFF"/>
        <w:spacing w:before="0" w:beforeAutospacing="0" w:after="0" w:afterAutospacing="0" w:line="269" w:lineRule="atLeast"/>
        <w:rPr>
          <w:color w:val="1D2129"/>
        </w:rPr>
      </w:pP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 xml:space="preserve">2.  Brides Name -  </w:t>
      </w: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 xml:space="preserve">     Grooms Name -   </w:t>
      </w:r>
    </w:p>
    <w:p w:rsidR="00AA1A31" w:rsidRDefault="00AA1A31" w:rsidP="00AA1A31">
      <w:pPr>
        <w:pStyle w:val="NormalWeb"/>
        <w:shd w:val="clear" w:color="auto" w:fill="FFFFFF"/>
        <w:spacing w:before="0" w:beforeAutospacing="0" w:after="0" w:afterAutospacing="0" w:line="269" w:lineRule="atLeast"/>
        <w:rPr>
          <w:color w:val="1D2129"/>
        </w:rPr>
      </w:pP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 xml:space="preserve">3. After you are formally announced is there another name or nickname you would like to be referred to for the rest of the night?   </w:t>
      </w:r>
    </w:p>
    <w:p w:rsidR="00AA1A31" w:rsidRDefault="00AA1A31" w:rsidP="00AA1A31">
      <w:pPr>
        <w:pStyle w:val="NormalWeb"/>
        <w:shd w:val="clear" w:color="auto" w:fill="FFFFFF"/>
        <w:spacing w:before="0" w:beforeAutospacing="0" w:after="0" w:afterAutospacing="0" w:line="269" w:lineRule="atLeast"/>
        <w:rPr>
          <w:color w:val="1D2129"/>
        </w:rPr>
      </w:pP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4.  Is there a cocktail hour?</w:t>
      </w:r>
    </w:p>
    <w:p w:rsidR="00AA1A31" w:rsidRDefault="00AA1A31" w:rsidP="00AA1A31">
      <w:pPr>
        <w:pStyle w:val="NormalWeb"/>
        <w:shd w:val="clear" w:color="auto" w:fill="FFFFFF"/>
        <w:spacing w:before="0" w:beforeAutospacing="0" w:after="0" w:afterAutospacing="0" w:line="269" w:lineRule="atLeast"/>
        <w:rPr>
          <w:color w:val="1D2129"/>
        </w:rPr>
      </w:pPr>
    </w:p>
    <w:p w:rsidR="00AA1A31" w:rsidRPr="00EE6EFE" w:rsidRDefault="00AA1A31" w:rsidP="00EE6EFE">
      <w:pPr>
        <w:pStyle w:val="NormalWeb"/>
        <w:shd w:val="clear" w:color="auto" w:fill="FFFFFF"/>
        <w:spacing w:before="0" w:beforeAutospacing="0" w:after="0" w:afterAutospacing="0" w:line="269" w:lineRule="atLeast"/>
        <w:jc w:val="center"/>
        <w:rPr>
          <w:b/>
          <w:color w:val="1D2129"/>
        </w:rPr>
      </w:pPr>
      <w:r w:rsidRPr="00EE6EFE">
        <w:rPr>
          <w:b/>
          <w:color w:val="1D2129"/>
        </w:rPr>
        <w:t>ANNOUNCEMENTS:</w:t>
      </w:r>
    </w:p>
    <w:p w:rsidR="00AA1A31" w:rsidRDefault="00AA1A31" w:rsidP="00AA1A31">
      <w:pPr>
        <w:pStyle w:val="NormalWeb"/>
        <w:shd w:val="clear" w:color="auto" w:fill="FFFFFF"/>
        <w:spacing w:before="0" w:beforeAutospacing="0" w:after="0" w:afterAutospacing="0" w:line="269" w:lineRule="atLeast"/>
        <w:rPr>
          <w:color w:val="1D2129"/>
        </w:rPr>
      </w:pPr>
    </w:p>
    <w:p w:rsidR="00EE6EFE" w:rsidRPr="009A67CF" w:rsidRDefault="00AA1A31" w:rsidP="00EE6EFE">
      <w:pPr>
        <w:pStyle w:val="NormalWeb"/>
        <w:shd w:val="clear" w:color="auto" w:fill="FFFFFF"/>
        <w:spacing w:before="0" w:beforeAutospacing="0" w:after="0" w:afterAutospacing="0" w:line="269" w:lineRule="atLeast"/>
        <w:rPr>
          <w:color w:val="1D2129"/>
        </w:rPr>
      </w:pPr>
      <w:r>
        <w:rPr>
          <w:color w:val="1D2129"/>
        </w:rPr>
        <w:t xml:space="preserve">5. </w:t>
      </w:r>
      <w:r w:rsidR="00EE6EFE" w:rsidRPr="009A67CF">
        <w:rPr>
          <w:color w:val="1D2129"/>
        </w:rPr>
        <w:t xml:space="preserve">What type of music do you want for the introductions?  </w:t>
      </w:r>
      <w:proofErr w:type="gramStart"/>
      <w:r w:rsidR="00EE6EFE" w:rsidRPr="009A67CF">
        <w:rPr>
          <w:color w:val="1D2129"/>
        </w:rPr>
        <w:t>Fast and Fun, Slow and Classy…</w:t>
      </w:r>
      <w:proofErr w:type="gramEnd"/>
    </w:p>
    <w:p w:rsidR="00EE6EFE" w:rsidRDefault="00EE6EFE" w:rsidP="00EE6EFE">
      <w:pPr>
        <w:pStyle w:val="NormalWeb"/>
        <w:shd w:val="clear" w:color="auto" w:fill="FFFFFF"/>
        <w:spacing w:before="0" w:beforeAutospacing="0" w:after="0" w:afterAutospacing="0" w:line="269" w:lineRule="atLeast"/>
        <w:rPr>
          <w:color w:val="1D2129"/>
        </w:rPr>
      </w:pPr>
      <w:r>
        <w:rPr>
          <w:color w:val="1D2129"/>
        </w:rPr>
        <w:t xml:space="preserve">You can choose one song, several songs or a song for each person / couple walking in.  If you’re not sure what you want I will choose for you!  Please write the song(s) you would like and also who it is for.  </w:t>
      </w:r>
    </w:p>
    <w:p w:rsidR="00AA1A31" w:rsidRDefault="00AA1A31" w:rsidP="00EE6EFE">
      <w:pPr>
        <w:pStyle w:val="NormalWeb"/>
        <w:shd w:val="clear" w:color="auto" w:fill="FFFFFF"/>
        <w:spacing w:before="0" w:beforeAutospacing="0" w:after="0" w:afterAutospacing="0" w:line="269" w:lineRule="atLeast"/>
        <w:rPr>
          <w:color w:val="1D2129"/>
        </w:rPr>
      </w:pPr>
    </w:p>
    <w:p w:rsidR="00AA1A31" w:rsidRDefault="00AA1A31" w:rsidP="00AA1A31">
      <w:pPr>
        <w:pStyle w:val="NormalWeb"/>
        <w:shd w:val="clear" w:color="auto" w:fill="FFFFFF"/>
        <w:spacing w:before="0" w:beforeAutospacing="0" w:after="0" w:afterAutospacing="0" w:line="269" w:lineRule="atLeast"/>
        <w:rPr>
          <w:color w:val="1D2129"/>
        </w:rPr>
      </w:pPr>
      <w:r>
        <w:rPr>
          <w:color w:val="1D2129"/>
        </w:rPr>
        <w:t xml:space="preserve">6. Grandparents - (If they’re not walking write the table number) -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Grandparents of the Brid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Grandparents of the Groom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7. Parents - (If any parents are separated please indicate who they are walking in with and how you would like that person announced. Step (mother / father), no title at all just a nam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Parents of the Brid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Parents of the Groom</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8. Any other family members or special guests?</w:t>
      </w:r>
    </w:p>
    <w:p w:rsidR="00AA1A31" w:rsidRPr="00EE6EFE" w:rsidRDefault="00AA1A31" w:rsidP="00EE6EFE">
      <w:pPr>
        <w:pStyle w:val="NormalWeb"/>
        <w:shd w:val="clear" w:color="auto" w:fill="FFFFFF"/>
        <w:spacing w:before="150" w:beforeAutospacing="0" w:after="0" w:afterAutospacing="0" w:line="269" w:lineRule="atLeast"/>
        <w:jc w:val="center"/>
        <w:rPr>
          <w:b/>
          <w:color w:val="1D2129"/>
        </w:rPr>
      </w:pPr>
      <w:r w:rsidRPr="00EE6EFE">
        <w:rPr>
          <w:b/>
          <w:color w:val="1D2129"/>
        </w:rPr>
        <w:t>WEDDING PARTY</w:t>
      </w:r>
      <w:r w:rsidR="00EE6EFE" w:rsidRPr="00EE6EFE">
        <w:rPr>
          <w:b/>
          <w:color w:val="1D2129"/>
        </w:rPr>
        <w:t>:</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9. Bridesmaid / Groomsman (Please list them in the order they will be walking in.  Bridesmaid ______ accompanied by _____.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10. Maid of Honor / Matron of Honor / Best Man -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11.  Ring Bearer / Flower Girl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12. Please indicate how you would like to be announced.  Introducing for the very first tim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13</w:t>
      </w:r>
      <w:proofErr w:type="gramStart"/>
      <w:r>
        <w:rPr>
          <w:color w:val="1D2129"/>
        </w:rPr>
        <w:t>..</w:t>
      </w:r>
      <w:proofErr w:type="gramEnd"/>
      <w:r>
        <w:rPr>
          <w:color w:val="1D2129"/>
        </w:rPr>
        <w:t xml:space="preserve"> Wedding Song.  Artist and Title -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14. Do you want the wedding party to join you on the dance floor after the first verse?</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DINNER: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lastRenderedPageBreak/>
        <w:t>15. Toast(s)? Who will be speaking?</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16. Will there be a blessing before dinner? </w:t>
      </w:r>
      <w:proofErr w:type="gramStart"/>
      <w:r>
        <w:rPr>
          <w:color w:val="1D2129"/>
        </w:rPr>
        <w:t>Name of the person giving the blessing.</w:t>
      </w:r>
      <w:proofErr w:type="gramEnd"/>
      <w:r>
        <w:rPr>
          <w:color w:val="1D2129"/>
        </w:rPr>
        <w:t xml:space="preserv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17. Will I be giving away the Centerpiec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18. Cake Cutting. Is there a song you would like played?</w:t>
      </w:r>
    </w:p>
    <w:p w:rsidR="00AA1A31" w:rsidRPr="00EE6EFE" w:rsidRDefault="00AA1A31" w:rsidP="00EE6EFE">
      <w:pPr>
        <w:pStyle w:val="NormalWeb"/>
        <w:shd w:val="clear" w:color="auto" w:fill="FFFFFF"/>
        <w:spacing w:before="150" w:beforeAutospacing="0" w:after="0" w:afterAutospacing="0" w:line="269" w:lineRule="atLeast"/>
        <w:jc w:val="center"/>
        <w:rPr>
          <w:b/>
          <w:color w:val="1D2129"/>
        </w:rPr>
      </w:pPr>
      <w:r w:rsidRPr="00EE6EFE">
        <w:rPr>
          <w:b/>
          <w:color w:val="1D2129"/>
        </w:rPr>
        <w:t>PARENTS / SPECIAL DANCES:</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19.  Father / Daughter   - Please write the artist and title of the song.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0.  Mother / Son   - Please write the artist and title of the song.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1. Any other special dances? Please write the name of who you’ll be dancing with along with the artist and title of the song.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2. Anniversary Dance? (Call all married couples to the floor for a slow dance and ask them to leave depending on the length of time they’ve been together.  </w:t>
      </w:r>
      <w:proofErr w:type="gramStart"/>
      <w:r>
        <w:rPr>
          <w:color w:val="1D2129"/>
        </w:rPr>
        <w:t>Couple that’s been together the longest “wins”).</w:t>
      </w:r>
      <w:proofErr w:type="gramEnd"/>
      <w:r>
        <w:rPr>
          <w:color w:val="1D2129"/>
        </w:rPr>
        <w:t xml:space="preserve">   </w:t>
      </w:r>
    </w:p>
    <w:p w:rsidR="00AA1A31" w:rsidRPr="00EE6EFE" w:rsidRDefault="00AA1A31" w:rsidP="00EE6EFE">
      <w:pPr>
        <w:pStyle w:val="NormalWeb"/>
        <w:shd w:val="clear" w:color="auto" w:fill="FFFFFF"/>
        <w:spacing w:before="150" w:beforeAutospacing="0" w:after="0" w:afterAutospacing="0" w:line="269" w:lineRule="atLeast"/>
        <w:jc w:val="center"/>
        <w:rPr>
          <w:b/>
          <w:color w:val="1D2129"/>
        </w:rPr>
      </w:pPr>
      <w:bookmarkStart w:id="0" w:name="_GoBack"/>
      <w:r w:rsidRPr="00EE6EFE">
        <w:rPr>
          <w:b/>
          <w:color w:val="1D2129"/>
        </w:rPr>
        <w:t>OTHER:</w:t>
      </w:r>
    </w:p>
    <w:bookmarkEnd w:id="0"/>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3. Bouquet Toss?  Garter Toss?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24. The Last Dance.  Is there a song you want played for the last dance?</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25. Name of the banquet manager.</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26.  Name of the photographer.</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27.  Name of anyone else I'll be working with (videographer, wedding planner, photo booth....)</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8. Is dinner served or is it buffet style? If it's a buffet will I need to call guests to the buffet by tabl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29. Are there any other specific announcements I’ll need to make?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30.  What are your wedding colors?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31.  Songs. Please make a MUST PLAY and DO NOT PLAY list. If you choose not to I will mix up the music and cater to the crowd. I'll need this list at least a week before the wedding to assure I have everything you want.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 xml:space="preserve">32.  Would you like to play the Newlywed Game (usually toward the end of dinner) </w:t>
      </w:r>
      <w:proofErr w:type="gramStart"/>
      <w:r>
        <w:rPr>
          <w:color w:val="1D2129"/>
        </w:rPr>
        <w:t>Your</w:t>
      </w:r>
      <w:proofErr w:type="gramEnd"/>
      <w:r>
        <w:rPr>
          <w:color w:val="1D2129"/>
        </w:rPr>
        <w:t xml:space="preserve"> chairs are back to back.  You’ll either hold up one of (each of) your shoes or another object to indicate your answer.   For example “Who is the better driver”  “Who snores louder”… </w:t>
      </w:r>
    </w:p>
    <w:p w:rsidR="00EE6EFE" w:rsidRPr="009A67CF" w:rsidRDefault="00EE6EFE" w:rsidP="00EE6EFE">
      <w:pPr>
        <w:pStyle w:val="NormalWeb"/>
        <w:shd w:val="clear" w:color="auto" w:fill="FFFFFF"/>
        <w:spacing w:before="150" w:beforeAutospacing="0" w:after="0" w:afterAutospacing="0" w:line="269" w:lineRule="atLeast"/>
        <w:rPr>
          <w:color w:val="1D2129"/>
        </w:rPr>
      </w:pPr>
      <w:r w:rsidRPr="009A67CF">
        <w:rPr>
          <w:color w:val="1D2129"/>
        </w:rPr>
        <w:t xml:space="preserve">33.  Please send a good quality photo of the two of you.   You’re welcome to send more than </w:t>
      </w:r>
      <w:proofErr w:type="gramStart"/>
      <w:r w:rsidRPr="009A67CF">
        <w:rPr>
          <w:color w:val="1D2129"/>
        </w:rPr>
        <w:t>one  Send</w:t>
      </w:r>
      <w:proofErr w:type="gramEnd"/>
      <w:r w:rsidRPr="009A67CF">
        <w:rPr>
          <w:color w:val="1D2129"/>
        </w:rPr>
        <w:t xml:space="preserve"> it to </w:t>
      </w:r>
      <w:hyperlink r:id="rId7" w:history="1">
        <w:r w:rsidRPr="009A67CF">
          <w:rPr>
            <w:rStyle w:val="Hyperlink"/>
          </w:rPr>
          <w:t>shawng@nycap.rr.com</w:t>
        </w:r>
      </w:hyperlink>
      <w:r w:rsidRPr="009A67CF">
        <w:rPr>
          <w:color w:val="1D2129"/>
        </w:rPr>
        <w:t xml:space="preserve">  This is for my LED screen.  If you are not having lights at your wedding you can ignore this! </w:t>
      </w:r>
    </w:p>
    <w:p w:rsidR="00AA1A31" w:rsidRDefault="00AA1A31" w:rsidP="00AA1A31">
      <w:pPr>
        <w:pStyle w:val="NormalWeb"/>
        <w:shd w:val="clear" w:color="auto" w:fill="FFFFFF"/>
        <w:spacing w:before="150" w:beforeAutospacing="0" w:after="0" w:afterAutospacing="0" w:line="269" w:lineRule="atLeast"/>
        <w:rPr>
          <w:color w:val="1D2129"/>
        </w:rPr>
      </w:pPr>
      <w:r>
        <w:rPr>
          <w:color w:val="1D2129"/>
        </w:rPr>
        <w:t>3</w:t>
      </w:r>
      <w:r w:rsidR="00EE6EFE">
        <w:rPr>
          <w:color w:val="1D2129"/>
        </w:rPr>
        <w:t xml:space="preserve">4.  </w:t>
      </w:r>
      <w:r>
        <w:rPr>
          <w:color w:val="1D2129"/>
        </w:rPr>
        <w:t xml:space="preserve">OTHER – Anything that is not covered please include it here!  </w:t>
      </w:r>
    </w:p>
    <w:p w:rsidR="00AA1A31" w:rsidRDefault="00AA1A31" w:rsidP="00EE6EFE">
      <w:pPr>
        <w:pStyle w:val="NormalWeb"/>
        <w:shd w:val="clear" w:color="auto" w:fill="FFFFFF"/>
        <w:spacing w:before="150" w:beforeAutospacing="0" w:after="0" w:afterAutospacing="0" w:line="269" w:lineRule="atLeast"/>
        <w:jc w:val="center"/>
      </w:pPr>
      <w:r>
        <w:t>If you need help with anything don’t hesitate to reach out to me!</w:t>
      </w:r>
    </w:p>
    <w:p w:rsidR="009E0376" w:rsidRPr="007815D1" w:rsidRDefault="009E0376" w:rsidP="007815D1">
      <w:pPr>
        <w:pStyle w:val="NormalWeb"/>
        <w:shd w:val="clear" w:color="auto" w:fill="FFFFFF"/>
        <w:spacing w:before="0" w:beforeAutospacing="0" w:after="0" w:afterAutospacing="0" w:line="269" w:lineRule="atLeast"/>
        <w:rPr>
          <w:b/>
        </w:rPr>
      </w:pPr>
    </w:p>
    <w:sectPr w:rsidR="009E0376" w:rsidRPr="0078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0B44"/>
    <w:multiLevelType w:val="hybridMultilevel"/>
    <w:tmpl w:val="386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F6914"/>
    <w:multiLevelType w:val="hybridMultilevel"/>
    <w:tmpl w:val="CB20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436AF"/>
    <w:multiLevelType w:val="hybridMultilevel"/>
    <w:tmpl w:val="9AC4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D4E52"/>
    <w:multiLevelType w:val="hybridMultilevel"/>
    <w:tmpl w:val="CB8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54A2D"/>
    <w:multiLevelType w:val="hybridMultilevel"/>
    <w:tmpl w:val="B11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D66E10"/>
    <w:multiLevelType w:val="hybridMultilevel"/>
    <w:tmpl w:val="7B6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D75AE"/>
    <w:multiLevelType w:val="hybridMultilevel"/>
    <w:tmpl w:val="EFA88E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7A86FCC"/>
    <w:multiLevelType w:val="hybridMultilevel"/>
    <w:tmpl w:val="A6C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139EA"/>
    <w:multiLevelType w:val="hybridMultilevel"/>
    <w:tmpl w:val="073E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23"/>
    <w:rsid w:val="000444BA"/>
    <w:rsid w:val="000927BA"/>
    <w:rsid w:val="000A0BE7"/>
    <w:rsid w:val="000D6508"/>
    <w:rsid w:val="002A6ECB"/>
    <w:rsid w:val="005F0348"/>
    <w:rsid w:val="0061492F"/>
    <w:rsid w:val="007815D1"/>
    <w:rsid w:val="008211B9"/>
    <w:rsid w:val="00840BEC"/>
    <w:rsid w:val="008B6DF2"/>
    <w:rsid w:val="008D2DB0"/>
    <w:rsid w:val="009E0376"/>
    <w:rsid w:val="00AA1A31"/>
    <w:rsid w:val="00AE3823"/>
    <w:rsid w:val="00D6164E"/>
    <w:rsid w:val="00D665D0"/>
    <w:rsid w:val="00EE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EE6EFE"/>
  </w:style>
  <w:style w:type="character" w:styleId="Hyperlink">
    <w:name w:val="Hyperlink"/>
    <w:basedOn w:val="DefaultParagraphFont"/>
    <w:uiPriority w:val="99"/>
    <w:unhideWhenUsed/>
    <w:rsid w:val="00EE6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EE6EFE"/>
  </w:style>
  <w:style w:type="character" w:styleId="Hyperlink">
    <w:name w:val="Hyperlink"/>
    <w:basedOn w:val="DefaultParagraphFont"/>
    <w:uiPriority w:val="99"/>
    <w:unhideWhenUsed/>
    <w:rsid w:val="00EE6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1058">
      <w:bodyDiv w:val="1"/>
      <w:marLeft w:val="0"/>
      <w:marRight w:val="0"/>
      <w:marTop w:val="0"/>
      <w:marBottom w:val="0"/>
      <w:divBdr>
        <w:top w:val="none" w:sz="0" w:space="0" w:color="auto"/>
        <w:left w:val="none" w:sz="0" w:space="0" w:color="auto"/>
        <w:bottom w:val="none" w:sz="0" w:space="0" w:color="auto"/>
        <w:right w:val="none" w:sz="0" w:space="0" w:color="auto"/>
      </w:divBdr>
    </w:div>
    <w:div w:id="9929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wng@nycap.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9A22-44C2-4E24-A362-DF0BB00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6-09-03T21:13:00Z</cp:lastPrinted>
  <dcterms:created xsi:type="dcterms:W3CDTF">2016-09-09T17:19:00Z</dcterms:created>
  <dcterms:modified xsi:type="dcterms:W3CDTF">2019-09-07T15:45:00Z</dcterms:modified>
</cp:coreProperties>
</file>